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中篇小说评选奖作品集  1985-1986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中篇小说评选奖作品集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9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国优秀中篇小说评选奖作品集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